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14F96EEE" w14:textId="77777777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do Ogłoszenia o konkursie</w:t>
      </w:r>
    </w:p>
    <w:p w14:paraId="40214CBE" w14:textId="77777777" w:rsidR="00D42FDE" w:rsidRPr="00D42FDE" w:rsidRDefault="00D42FDE" w:rsidP="00D42FDE">
      <w:pPr>
        <w:spacing w:after="0" w:line="240" w:lineRule="auto"/>
        <w:ind w:left="5245" w:hanging="5245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na kandydata na stanowisko</w:t>
      </w:r>
    </w:p>
    <w:p w14:paraId="5889FC46" w14:textId="5AEEC3AD" w:rsidR="00D42FDE" w:rsidRPr="00D42FDE" w:rsidRDefault="001F42D2" w:rsidP="00D42FDE">
      <w:pPr>
        <w:spacing w:after="0" w:line="240" w:lineRule="auto"/>
        <w:ind w:left="5245" w:hanging="5245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kierownika Gminnego Ośrodka Pomocy Społecznej w Jabłonnie</w:t>
      </w:r>
    </w:p>
    <w:p w14:paraId="662898B6" w14:textId="77777777" w:rsidR="00D42FDE" w:rsidRPr="00D42FDE" w:rsidRDefault="00D42FDE" w:rsidP="00D42FD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8166E66" w14:textId="77777777" w:rsidR="00D42FDE" w:rsidRPr="00D42FDE" w:rsidRDefault="00D42FDE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505A049" w14:textId="3E7776D4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356BA0B4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</w:t>
      </w:r>
      <w:proofErr w:type="spellStart"/>
      <w:r w:rsidRPr="00D42FDE">
        <w:rPr>
          <w:rFonts w:ascii="Calibri" w:eastAsia="Times New Roman" w:hAnsi="Calibri" w:cs="Calibri"/>
          <w:lang w:eastAsia="pl-PL"/>
        </w:rPr>
        <w:t>późn</w:t>
      </w:r>
      <w:proofErr w:type="spellEnd"/>
      <w:r w:rsidRPr="00D42FDE">
        <w:rPr>
          <w:rFonts w:ascii="Calibri" w:eastAsia="Times New Roman" w:hAnsi="Calibri" w:cs="Calibri"/>
          <w:lang w:eastAsia="pl-PL"/>
        </w:rPr>
        <w:t>. zm.), zwanym dalej „RODO” informuję, iż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4D43F34C" w:rsidR="00CF08B1" w:rsidRPr="00D42FDE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1F42D2">
        <w:rPr>
          <w:rFonts w:ascii="Calibri" w:eastAsia="Times New Roman" w:hAnsi="Calibri" w:cs="Calibri"/>
        </w:rPr>
        <w:t>kierownika Gminnego Ośrodka Pomocy Społecznej w Jabłonnie</w:t>
      </w:r>
      <w:r w:rsidR="00D43C4E" w:rsidRPr="00D42FDE">
        <w:rPr>
          <w:rFonts w:ascii="Calibri" w:eastAsia="Times New Roman" w:hAnsi="Calibri" w:cs="Calibri"/>
        </w:rPr>
        <w:t>.</w:t>
      </w:r>
    </w:p>
    <w:p w14:paraId="29D88250" w14:textId="59AE4648" w:rsidR="00AA286A" w:rsidRPr="00D42FDE" w:rsidRDefault="00AA286A" w:rsidP="008B0B66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  <w:b/>
        </w:rPr>
        <w:t>Podstawą prawną przetwarzania</w:t>
      </w:r>
      <w:r w:rsidRPr="00D42FDE">
        <w:rPr>
          <w:rFonts w:ascii="Calibri" w:hAnsi="Calibri" w:cs="Calibri"/>
        </w:rPr>
        <w:t xml:space="preserve"> </w:t>
      </w:r>
      <w:r w:rsidR="004877C5" w:rsidRPr="00D42FDE">
        <w:rPr>
          <w:rFonts w:ascii="Calibri" w:hAnsi="Calibri" w:cs="Calibri"/>
        </w:rPr>
        <w:t>danych osobowych jest</w:t>
      </w:r>
      <w:r w:rsidR="00CF08B1" w:rsidRPr="00D42FDE">
        <w:rPr>
          <w:rFonts w:ascii="Calibri" w:hAnsi="Calibri" w:cs="Calibri"/>
        </w:rPr>
        <w:t xml:space="preserve"> art. 6 ust. 1 lit. c RODO (przetwarzanie jest niezbędne do wypełnienia obowiązku prawnego ciążącego na administratorze) w związku z realizacją zadań wynikających </w:t>
      </w:r>
      <w:r w:rsidR="00964859" w:rsidRPr="00D42FDE">
        <w:rPr>
          <w:rFonts w:ascii="Calibri" w:hAnsi="Calibri" w:cs="Calibri"/>
        </w:rPr>
        <w:t>z</w:t>
      </w:r>
      <w:r w:rsidR="00FC0547" w:rsidRPr="00D42FDE">
        <w:rPr>
          <w:rFonts w:ascii="Calibri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>ustawy z dnia 25 października 1991 r. o organizowaniu i prowadzeniu działalności kulturalnej.</w:t>
      </w:r>
    </w:p>
    <w:p w14:paraId="187918E5" w14:textId="54925D90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  <w:b/>
        </w:rPr>
        <w:t>Odbiorcą danych osobowych</w:t>
      </w:r>
      <w:r w:rsidRPr="00D42FDE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7FCB6E78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5A121D" w:rsidRPr="00D42FDE">
        <w:rPr>
          <w:rFonts w:ascii="Calibri" w:eastAsia="Times New Roman" w:hAnsi="Calibri" w:cs="Calibri"/>
        </w:rPr>
        <w:t xml:space="preserve">w dokumentacji z 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239E0B4B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564843" w:rsidRPr="00D42FDE">
        <w:rPr>
          <w:rFonts w:ascii="Calibri" w:eastAsia="Times New Roman" w:hAnsi="Calibri" w:cs="Calibri"/>
        </w:rPr>
        <w:t>miesięcy a 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nym w przypadkach określonych w 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ych w przypadkach określonych w 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2011B73" w:rsidR="00964859" w:rsidRPr="00D42FDE" w:rsidRDefault="00AA286A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964859" w:rsidRPr="00D42FDE">
        <w:rPr>
          <w:rFonts w:ascii="Calibri" w:eastAsia="Times New Roman" w:hAnsi="Calibri" w:cs="Calibri"/>
        </w:rPr>
        <w:t xml:space="preserve">Podanie przez Panią/Pana danych osobowych </w:t>
      </w:r>
      <w:r w:rsidR="00EA14FD" w:rsidRPr="00D42FDE">
        <w:rPr>
          <w:rFonts w:ascii="Calibri" w:eastAsia="Times New Roman" w:hAnsi="Calibri" w:cs="Calibri"/>
        </w:rPr>
        <w:t xml:space="preserve">jest niezbędne do wzięcia udziału w konkursie na stanowisko </w:t>
      </w:r>
      <w:r w:rsidR="001F42D2">
        <w:rPr>
          <w:rFonts w:ascii="Calibri" w:eastAsia="Times New Roman" w:hAnsi="Calibri" w:cs="Calibri"/>
        </w:rPr>
        <w:t>kierownika Gminnego Ośrodka Pomocy Społecznej w Jabłonnie</w:t>
      </w:r>
      <w:r w:rsidR="00964859" w:rsidRPr="00D42FDE">
        <w:rPr>
          <w:rFonts w:ascii="Calibri" w:eastAsia="Times New Roman" w:hAnsi="Calibri" w:cs="Calibri"/>
        </w:rPr>
        <w:t xml:space="preserve">. </w:t>
      </w:r>
    </w:p>
    <w:p w14:paraId="147EFC89" w14:textId="35B1E18C" w:rsidR="00AA286A" w:rsidRPr="00D42FDE" w:rsidRDefault="00D43C4E" w:rsidP="00317317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Ma Pani/Pan prawo </w:t>
      </w:r>
      <w:r w:rsidR="00AA286A" w:rsidRPr="00D42FDE">
        <w:rPr>
          <w:rFonts w:ascii="Calibri" w:eastAsia="Times New Roman" w:hAnsi="Calibri" w:cs="Calibri"/>
        </w:rPr>
        <w:t xml:space="preserve">wniesienia skargi do organu nadzorczego, którym jest Prezes Urzędu Ochrony Danych Osobowych </w:t>
      </w:r>
      <w:r w:rsidR="00AA286A" w:rsidRPr="00D42FDE">
        <w:rPr>
          <w:rFonts w:ascii="Calibri" w:hAnsi="Calibri" w:cs="Calibri"/>
        </w:rPr>
        <w:t>(ul. Stawki 2, 00-193 Warszawa)</w:t>
      </w:r>
      <w:r w:rsidR="00AA286A" w:rsidRPr="00D42FDE">
        <w:rPr>
          <w:rFonts w:ascii="Calibri" w:eastAsia="Times New Roman" w:hAnsi="Calibri" w:cs="Calibri"/>
        </w:rPr>
        <w:t>, jeśli uzna, że przetwarzanie przez Administratora danych osobowych narusza przepisy dot. ochrony danych osobowych.</w:t>
      </w:r>
    </w:p>
    <w:p w14:paraId="66AAD4F5" w14:textId="58998116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p w14:paraId="4A7D5A9D" w14:textId="799E36B1" w:rsidR="003A3C8D" w:rsidRPr="00D42FDE" w:rsidRDefault="003A3C8D" w:rsidP="006D402C">
      <w:pPr>
        <w:rPr>
          <w:rFonts w:ascii="Calibri" w:hAnsi="Calibri" w:cs="Calibri"/>
        </w:rPr>
      </w:pPr>
    </w:p>
    <w:sectPr w:rsidR="003A3C8D" w:rsidRPr="00D42FDE" w:rsidSect="00D42FDE">
      <w:pgSz w:w="11906" w:h="16838"/>
      <w:pgMar w:top="284" w:right="1417" w:bottom="284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D4AA" w14:textId="77777777" w:rsidR="00D0205D" w:rsidRDefault="00D0205D" w:rsidP="00280D08">
      <w:pPr>
        <w:spacing w:after="0" w:line="240" w:lineRule="auto"/>
      </w:pPr>
      <w:r>
        <w:separator/>
      </w:r>
    </w:p>
  </w:endnote>
  <w:endnote w:type="continuationSeparator" w:id="0">
    <w:p w14:paraId="3F7C28CD" w14:textId="77777777" w:rsidR="00D0205D" w:rsidRDefault="00D0205D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14AD" w14:textId="77777777" w:rsidR="00D0205D" w:rsidRDefault="00D0205D" w:rsidP="00280D08">
      <w:pPr>
        <w:spacing w:after="0" w:line="240" w:lineRule="auto"/>
      </w:pPr>
      <w:r>
        <w:separator/>
      </w:r>
    </w:p>
  </w:footnote>
  <w:footnote w:type="continuationSeparator" w:id="0">
    <w:p w14:paraId="7D027B7F" w14:textId="77777777" w:rsidR="00D0205D" w:rsidRDefault="00D0205D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95F4A"/>
    <w:rsid w:val="001E4283"/>
    <w:rsid w:val="001F42D2"/>
    <w:rsid w:val="0024219C"/>
    <w:rsid w:val="00246048"/>
    <w:rsid w:val="00272109"/>
    <w:rsid w:val="00280D08"/>
    <w:rsid w:val="0031614C"/>
    <w:rsid w:val="003341C5"/>
    <w:rsid w:val="00360BBE"/>
    <w:rsid w:val="003A3C8D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57454"/>
    <w:rsid w:val="007C4378"/>
    <w:rsid w:val="007F38C7"/>
    <w:rsid w:val="0080435B"/>
    <w:rsid w:val="00815504"/>
    <w:rsid w:val="008338CD"/>
    <w:rsid w:val="008543F8"/>
    <w:rsid w:val="00855296"/>
    <w:rsid w:val="008C0730"/>
    <w:rsid w:val="008E7F58"/>
    <w:rsid w:val="008F12C4"/>
    <w:rsid w:val="009332AC"/>
    <w:rsid w:val="00936807"/>
    <w:rsid w:val="0094318C"/>
    <w:rsid w:val="00964859"/>
    <w:rsid w:val="009B7A5E"/>
    <w:rsid w:val="00A823CC"/>
    <w:rsid w:val="00AA286A"/>
    <w:rsid w:val="00AD1EA2"/>
    <w:rsid w:val="00B46DCF"/>
    <w:rsid w:val="00BA3ECE"/>
    <w:rsid w:val="00BC6645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7BE5-ED03-4E54-8CCB-10CB179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6</cp:revision>
  <cp:lastPrinted>2022-09-19T10:48:00Z</cp:lastPrinted>
  <dcterms:created xsi:type="dcterms:W3CDTF">2022-09-19T10:37:00Z</dcterms:created>
  <dcterms:modified xsi:type="dcterms:W3CDTF">2022-10-04T13:41:00Z</dcterms:modified>
</cp:coreProperties>
</file>